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33E0A" w14:textId="2BADBF6D" w:rsidR="00D10F9A" w:rsidRDefault="00D10F9A" w:rsidP="00D10F9A">
      <w:pPr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بسم الله الرحمن الرحيم</w:t>
      </w:r>
    </w:p>
    <w:p w14:paraId="663283C2" w14:textId="62A7709F" w:rsidR="000E1C4B" w:rsidRPr="000E1C4B" w:rsidRDefault="000E1C4B" w:rsidP="00D10F9A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0E1C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4F6A4F9F" w14:textId="15D286A2" w:rsidR="006B44B1" w:rsidRPr="002E05E5" w:rsidRDefault="006B44B1" w:rsidP="000E1C4B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دراسة</w:t>
      </w:r>
      <w:r w:rsidR="00D10F9A"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E05E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="00D10F9A"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إلى </w:t>
      </w:r>
      <w:r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العبرانيين</w:t>
      </w:r>
    </w:p>
    <w:p w14:paraId="1B93F576" w14:textId="5F6DD9CE" w:rsidR="00D10F9A" w:rsidRPr="002E05E5" w:rsidRDefault="00D10F9A" w:rsidP="00D10F9A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سلسلة: دراسات</w:t>
      </w:r>
      <w:r w:rsidRPr="002E05E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E05E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الكتاب</w:t>
      </w:r>
      <w:r w:rsidRPr="002E05E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المقدس</w:t>
      </w:r>
    </w:p>
    <w:p w14:paraId="3C7D5690" w14:textId="0C2BB9B1" w:rsidR="006B44B1" w:rsidRPr="002E05E5" w:rsidRDefault="00D10F9A" w:rsidP="00D10F9A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تأليف: الأب</w:t>
      </w:r>
      <w:r w:rsidRPr="002E05E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ألبير</w:t>
      </w:r>
      <w:r w:rsidRPr="002E05E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فانوا</w:t>
      </w:r>
      <w:r w:rsidRPr="002E05E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اليسوعي</w:t>
      </w:r>
    </w:p>
    <w:p w14:paraId="2DE10C69" w14:textId="1996A963" w:rsidR="00D10F9A" w:rsidRDefault="00D10F9A" w:rsidP="00D10F9A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طبعة: </w:t>
      </w:r>
      <w:r w:rsidR="006B44B1"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دار</w:t>
      </w:r>
      <w:r w:rsidR="006B44B1" w:rsidRPr="002E05E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B44B1"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المشرق</w:t>
      </w:r>
      <w:r w:rsidR="006B44B1" w:rsidRPr="002E05E5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="006B44B1" w:rsidRPr="002E05E5">
        <w:rPr>
          <w:rFonts w:cs="KFGQPC Uthman Taha Naskh" w:hint="cs"/>
          <w:b/>
          <w:bCs/>
          <w:sz w:val="36"/>
          <w:szCs w:val="36"/>
          <w:rtl/>
          <w:lang w:bidi="ar-EG"/>
        </w:rPr>
        <w:t>بيروت</w:t>
      </w:r>
    </w:p>
    <w:p w14:paraId="4442768B" w14:textId="0D1E78B1" w:rsidR="00AF2FDE" w:rsidRPr="00AF2FDE" w:rsidRDefault="00AF2FDE" w:rsidP="00AF2FDE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AF2FD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ضوعات:</w:t>
      </w:r>
    </w:p>
    <w:p w14:paraId="2AEBFBDA" w14:textId="075750D7" w:rsidR="00AF2FDE" w:rsidRPr="00AF2FDE" w:rsidRDefault="00AF2FDE" w:rsidP="00AF2FDE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r>
        <w:rPr>
          <w:rFonts w:cs="KFGQPC Uthman Taha Naskh"/>
          <w:b/>
          <w:bCs/>
          <w:sz w:val="36"/>
          <w:szCs w:val="36"/>
          <w:rtl/>
          <w:lang w:bidi="ar-EG"/>
        </w:rPr>
        <w:fldChar w:fldCharType="begin"/>
      </w:r>
      <w:r>
        <w:rPr>
          <w:rFonts w:cs="KFGQPC Uthman Taha Naskh"/>
          <w:b/>
          <w:bCs/>
          <w:sz w:val="36"/>
          <w:szCs w:val="36"/>
          <w:rtl/>
          <w:lang w:bidi="ar-EG"/>
        </w:rPr>
        <w:instrText xml:space="preserve"> </w:instrText>
      </w:r>
      <w:r>
        <w:rPr>
          <w:rFonts w:cs="KFGQPC Uthman Taha Naskh"/>
          <w:b/>
          <w:bCs/>
          <w:sz w:val="36"/>
          <w:szCs w:val="36"/>
          <w:lang w:bidi="ar-EG"/>
        </w:rPr>
        <w:instrText>TOC</w:instrText>
      </w:r>
      <w:r>
        <w:rPr>
          <w:rFonts w:cs="KFGQPC Uthman Taha Naskh"/>
          <w:b/>
          <w:bCs/>
          <w:sz w:val="36"/>
          <w:szCs w:val="36"/>
          <w:rtl/>
          <w:lang w:bidi="ar-EG"/>
        </w:rPr>
        <w:instrText xml:space="preserve"> \</w:instrText>
      </w:r>
      <w:r>
        <w:rPr>
          <w:rFonts w:cs="KFGQPC Uthman Taha Naskh"/>
          <w:b/>
          <w:bCs/>
          <w:sz w:val="36"/>
          <w:szCs w:val="36"/>
          <w:lang w:bidi="ar-EG"/>
        </w:rPr>
        <w:instrText>o "1-3" \h \z \u</w:instrText>
      </w:r>
      <w:r>
        <w:rPr>
          <w:rFonts w:cs="KFGQPC Uthman Taha Naskh"/>
          <w:b/>
          <w:bCs/>
          <w:sz w:val="36"/>
          <w:szCs w:val="36"/>
          <w:rtl/>
          <w:lang w:bidi="ar-EG"/>
        </w:rPr>
        <w:instrText xml:space="preserve"> </w:instrText>
      </w:r>
      <w:r>
        <w:rPr>
          <w:rFonts w:cs="KFGQPC Uthman Taha Naskh"/>
          <w:b/>
          <w:bCs/>
          <w:sz w:val="36"/>
          <w:szCs w:val="36"/>
          <w:rtl/>
          <w:lang w:bidi="ar-EG"/>
        </w:rPr>
        <w:fldChar w:fldCharType="separate"/>
      </w:r>
      <w:hyperlink w:anchor="_Toc216941622" w:history="1"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قدِّمة</w:t>
        </w:r>
        <w:r w:rsidRPr="00AF2FDE">
          <w:rPr>
            <w:rFonts w:cs="KFGQPC Uthman Taha Naskh"/>
            <w:noProof/>
            <w:webHidden/>
            <w:sz w:val="36"/>
            <w:szCs w:val="36"/>
          </w:rPr>
          <w:tab/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F2FDE">
          <w:rPr>
            <w:rFonts w:cs="KFGQPC Uthman Taha Naskh"/>
            <w:noProof/>
            <w:webHidden/>
            <w:sz w:val="36"/>
            <w:szCs w:val="36"/>
          </w:rPr>
          <w:instrText xml:space="preserve"> PAGEREF _Toc216941622 \h </w:instrTex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</w: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A29A546" w14:textId="1183B751" w:rsidR="00AF2FDE" w:rsidRPr="00AF2FDE" w:rsidRDefault="00AF2FDE" w:rsidP="00AF2FDE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941623" w:history="1"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ساؤلات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امَّة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حول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سالة</w:t>
        </w:r>
        <w:r w:rsidRPr="00AF2FDE">
          <w:rPr>
            <w:rFonts w:cs="KFGQPC Uthman Taha Naskh"/>
            <w:noProof/>
            <w:webHidden/>
            <w:sz w:val="36"/>
            <w:szCs w:val="36"/>
          </w:rPr>
          <w:tab/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F2FDE">
          <w:rPr>
            <w:rFonts w:cs="KFGQPC Uthman Taha Naskh"/>
            <w:noProof/>
            <w:webHidden/>
            <w:sz w:val="36"/>
            <w:szCs w:val="36"/>
          </w:rPr>
          <w:instrText xml:space="preserve"> PAGEREF _Toc216941623 \h </w:instrTex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</w: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AB6486B" w14:textId="2D58FBBE" w:rsidR="00AF2FDE" w:rsidRPr="00AF2FDE" w:rsidRDefault="00AF2FDE" w:rsidP="00AF2FDE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941624" w:history="1"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١.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ُنوان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سالة</w:t>
        </w:r>
        <w:r w:rsidRPr="00AF2FDE">
          <w:rPr>
            <w:rFonts w:cs="KFGQPC Uthman Taha Naskh"/>
            <w:noProof/>
            <w:webHidden/>
            <w:sz w:val="36"/>
            <w:szCs w:val="36"/>
          </w:rPr>
          <w:tab/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F2FDE">
          <w:rPr>
            <w:rFonts w:cs="KFGQPC Uthman Taha Naskh"/>
            <w:noProof/>
            <w:webHidden/>
            <w:sz w:val="36"/>
            <w:szCs w:val="36"/>
          </w:rPr>
          <w:instrText xml:space="preserve"> PAGEREF _Toc216941624 \h </w:instrTex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</w: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E05107A" w14:textId="2AD3E09E" w:rsidR="00AF2FDE" w:rsidRPr="00AF2FDE" w:rsidRDefault="00AF2FDE" w:rsidP="00AF2FDE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941625" w:history="1"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و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اتب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رانيين؟</w:t>
        </w:r>
        <w:r w:rsidRPr="00AF2FDE">
          <w:rPr>
            <w:rFonts w:cs="KFGQPC Uthman Taha Naskh"/>
            <w:noProof/>
            <w:webHidden/>
            <w:sz w:val="36"/>
            <w:szCs w:val="36"/>
          </w:rPr>
          <w:tab/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F2FDE">
          <w:rPr>
            <w:rFonts w:cs="KFGQPC Uthman Taha Naskh"/>
            <w:noProof/>
            <w:webHidden/>
            <w:sz w:val="36"/>
            <w:szCs w:val="36"/>
          </w:rPr>
          <w:instrText xml:space="preserve"> PAGEREF _Toc216941625 \h </w:instrTex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</w: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3560FD5" w14:textId="0C31CE19" w:rsidR="00AF2FDE" w:rsidRPr="00AF2FDE" w:rsidRDefault="00AF2FDE" w:rsidP="00AF2FDE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941626" w:history="1"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٢.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رسالة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م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ظة؟</w:t>
        </w:r>
        <w:r w:rsidRPr="00AF2FDE">
          <w:rPr>
            <w:rFonts w:cs="KFGQPC Uthman Taha Naskh"/>
            <w:noProof/>
            <w:webHidden/>
            <w:sz w:val="36"/>
            <w:szCs w:val="36"/>
          </w:rPr>
          <w:tab/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F2FDE">
          <w:rPr>
            <w:rFonts w:cs="KFGQPC Uthman Taha Naskh"/>
            <w:noProof/>
            <w:webHidden/>
            <w:sz w:val="36"/>
            <w:szCs w:val="36"/>
          </w:rPr>
          <w:instrText xml:space="preserve"> PAGEREF _Toc216941626 \h </w:instrTex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</w: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7AA2D6E" w14:textId="6E96C0D2" w:rsidR="00AF2FDE" w:rsidRPr="00AF2FDE" w:rsidRDefault="00AF2FDE" w:rsidP="00AF2FDE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941627" w:history="1"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٣.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ظة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هنوتية</w:t>
        </w:r>
        <w:r w:rsidRPr="00AF2FDE">
          <w:rPr>
            <w:rFonts w:cs="KFGQPC Uthman Taha Naskh"/>
            <w:noProof/>
            <w:webHidden/>
            <w:sz w:val="36"/>
            <w:szCs w:val="36"/>
          </w:rPr>
          <w:tab/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F2FDE">
          <w:rPr>
            <w:rFonts w:cs="KFGQPC Uthman Taha Naskh"/>
            <w:noProof/>
            <w:webHidden/>
            <w:sz w:val="36"/>
            <w:szCs w:val="36"/>
          </w:rPr>
          <w:instrText xml:space="preserve"> PAGEREF _Toc216941627 \h </w:instrTex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69DA0A3" w14:textId="72DB1B09" w:rsidR="00AF2FDE" w:rsidRPr="00AF2FDE" w:rsidRDefault="00AF2FDE" w:rsidP="00AF2FDE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941628" w:history="1"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هنوت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هد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ديم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كهنوت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سيح</w:t>
        </w:r>
        <w:r w:rsidRPr="00AF2FDE">
          <w:rPr>
            <w:rFonts w:cs="KFGQPC Uthman Taha Naskh"/>
            <w:noProof/>
            <w:webHidden/>
            <w:sz w:val="36"/>
            <w:szCs w:val="36"/>
          </w:rPr>
          <w:tab/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F2FDE">
          <w:rPr>
            <w:rFonts w:cs="KFGQPC Uthman Taha Naskh"/>
            <w:noProof/>
            <w:webHidden/>
            <w:sz w:val="36"/>
            <w:szCs w:val="36"/>
          </w:rPr>
          <w:instrText xml:space="preserve"> PAGEREF _Toc216941628 \h </w:instrTex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8287897" w14:textId="26DB97C6" w:rsidR="00AF2FDE" w:rsidRPr="00AF2FDE" w:rsidRDefault="00AF2FDE" w:rsidP="00AF2FDE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941629" w:history="1"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١.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جديد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رانيين</w:t>
        </w:r>
        <w:r w:rsidRPr="00AF2FDE">
          <w:rPr>
            <w:rFonts w:cs="KFGQPC Uthman Taha Naskh"/>
            <w:noProof/>
            <w:webHidden/>
            <w:sz w:val="36"/>
            <w:szCs w:val="36"/>
          </w:rPr>
          <w:tab/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F2FDE">
          <w:rPr>
            <w:rFonts w:cs="KFGQPC Uthman Taha Naskh"/>
            <w:noProof/>
            <w:webHidden/>
            <w:sz w:val="36"/>
            <w:szCs w:val="36"/>
          </w:rPr>
          <w:instrText xml:space="preserve"> PAGEREF _Toc216941629 \h </w:instrTex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3A6F77F" w14:textId="0D9F1809" w:rsidR="00AF2FDE" w:rsidRPr="00AF2FDE" w:rsidRDefault="00AF2FDE" w:rsidP="00AF2FDE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941630" w:history="1"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٣.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يسوع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كهنوت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هد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ديم</w:t>
        </w:r>
        <w:r w:rsidRPr="00AF2FDE">
          <w:rPr>
            <w:rFonts w:cs="KFGQPC Uthman Taha Naskh"/>
            <w:noProof/>
            <w:webHidden/>
            <w:sz w:val="36"/>
            <w:szCs w:val="36"/>
          </w:rPr>
          <w:tab/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F2FDE">
          <w:rPr>
            <w:rFonts w:cs="KFGQPC Uthman Taha Naskh"/>
            <w:noProof/>
            <w:webHidden/>
            <w:sz w:val="36"/>
            <w:szCs w:val="36"/>
          </w:rPr>
          <w:instrText xml:space="preserve"> PAGEREF _Toc216941630 \h </w:instrTex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7719748" w14:textId="129111DD" w:rsidR="00AF2FDE" w:rsidRPr="00AF2FDE" w:rsidRDefault="00AF2FDE" w:rsidP="00AF2FDE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941631" w:history="1"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٤.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سألة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حقُّق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تاب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قدّس</w:t>
        </w:r>
        <w:r w:rsidRPr="00AF2FDE">
          <w:rPr>
            <w:rFonts w:cs="KFGQPC Uthman Taha Naskh"/>
            <w:noProof/>
            <w:webHidden/>
            <w:sz w:val="36"/>
            <w:szCs w:val="36"/>
          </w:rPr>
          <w:tab/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F2FDE">
          <w:rPr>
            <w:rFonts w:cs="KFGQPC Uthman Taha Naskh"/>
            <w:noProof/>
            <w:webHidden/>
            <w:sz w:val="36"/>
            <w:szCs w:val="36"/>
          </w:rPr>
          <w:instrText xml:space="preserve"> PAGEREF _Toc216941631 \h </w:instrTex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BC57E52" w14:textId="27DD4742" w:rsidR="00AF2FDE" w:rsidRPr="00AF2FDE" w:rsidRDefault="00AF2FDE" w:rsidP="00AF2FDE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941632" w:history="1"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٢.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سلوب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أليف</w:t>
        </w:r>
        <w:r w:rsidRPr="00AF2FDE">
          <w:rPr>
            <w:rFonts w:cs="KFGQPC Uthman Taha Naskh"/>
            <w:noProof/>
            <w:webHidden/>
            <w:sz w:val="36"/>
            <w:szCs w:val="36"/>
          </w:rPr>
          <w:tab/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F2FDE">
          <w:rPr>
            <w:rFonts w:cs="KFGQPC Uthman Taha Naskh"/>
            <w:noProof/>
            <w:webHidden/>
            <w:sz w:val="36"/>
            <w:szCs w:val="36"/>
          </w:rPr>
          <w:instrText xml:space="preserve"> PAGEREF _Toc216941632 \h </w:instrTex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28BEF78" w14:textId="74097E17" w:rsidR="00AF2FDE" w:rsidRPr="00AF2FDE" w:rsidRDefault="00AF2FDE" w:rsidP="00AF2FDE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941633" w:history="1"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٣.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علان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١ / ٤)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قسم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ل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١ / ٤ </w:t>
        </w:r>
        <w:r w:rsidRPr="00AF2FDE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–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٥ / ١٨):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سم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سيح</w:t>
        </w:r>
        <w:r w:rsidRPr="00AF2FDE">
          <w:rPr>
            <w:rFonts w:cs="KFGQPC Uthman Taha Naskh"/>
            <w:noProof/>
            <w:webHidden/>
            <w:sz w:val="36"/>
            <w:szCs w:val="36"/>
          </w:rPr>
          <w:tab/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F2FDE">
          <w:rPr>
            <w:rFonts w:cs="KFGQPC Uthman Taha Naskh"/>
            <w:noProof/>
            <w:webHidden/>
            <w:sz w:val="36"/>
            <w:szCs w:val="36"/>
          </w:rPr>
          <w:instrText xml:space="preserve"> PAGEREF _Toc216941633 \h </w:instrTex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D6ECD12" w14:textId="7CC742A1" w:rsidR="00AF2FDE" w:rsidRPr="00AF2FDE" w:rsidRDefault="00AF2FDE" w:rsidP="00AF2FDE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6941634" w:history="1"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٢.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عليم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قليدي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سيح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AF2FDE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ب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١ / ٥ </w:t>
        </w:r>
        <w:r w:rsidRPr="00AF2FDE">
          <w:rPr>
            <w:rStyle w:val="Hyperlink"/>
            <w:rFonts w:ascii="Arial" w:hAnsi="Arial" w:cs="Arial" w:hint="cs"/>
            <w:noProof/>
            <w:sz w:val="36"/>
            <w:szCs w:val="36"/>
            <w:rtl/>
            <w:lang w:bidi="ar-EG"/>
          </w:rPr>
          <w:t>–</w:t>
        </w:r>
        <w:r w:rsidRPr="00AF2FDE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١٨ / ٢)</w:t>
        </w:r>
        <w:r w:rsidRPr="00AF2FDE">
          <w:rPr>
            <w:rFonts w:cs="KFGQPC Uthman Taha Naskh"/>
            <w:noProof/>
            <w:webHidden/>
            <w:sz w:val="36"/>
            <w:szCs w:val="36"/>
          </w:rPr>
          <w:tab/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AF2FDE">
          <w:rPr>
            <w:rFonts w:cs="KFGQPC Uthman Taha Naskh"/>
            <w:noProof/>
            <w:webHidden/>
            <w:sz w:val="36"/>
            <w:szCs w:val="36"/>
          </w:rPr>
          <w:instrText xml:space="preserve"> PAGEREF _Toc216941634 \h </w:instrTex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AF2FDE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DB258FC" w14:textId="1EBE1CC2" w:rsidR="00AF2FDE" w:rsidRPr="002E05E5" w:rsidRDefault="00AF2FDE" w:rsidP="00AF2FDE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>
        <w:rPr>
          <w:rFonts w:cs="KFGQPC Uthman Taha Naskh"/>
          <w:b/>
          <w:bCs/>
          <w:sz w:val="36"/>
          <w:szCs w:val="36"/>
          <w:rtl/>
          <w:lang w:bidi="ar-EG"/>
        </w:rPr>
        <w:fldChar w:fldCharType="end"/>
      </w:r>
    </w:p>
    <w:p w14:paraId="4C9D66FB" w14:textId="7AE169C9" w:rsidR="006B44B1" w:rsidRPr="00A27E8E" w:rsidRDefault="006B44B1" w:rsidP="000E1C4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0" w:name="_Toc216941622"/>
      <w:r w:rsidRPr="00A27E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م</w:t>
      </w:r>
      <w:r w:rsidR="00A27E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A27E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A27E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A27E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bookmarkEnd w:id="0"/>
    </w:p>
    <w:p w14:paraId="47C8A7E8" w14:textId="597F0213" w:rsidR="006B44B1" w:rsidRPr="006B44B1" w:rsidRDefault="006B44B1" w:rsidP="00A27E8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A27E8E">
        <w:rPr>
          <w:rFonts w:cs="KFGQPC Uthman Taha Naskh" w:hint="cs"/>
          <w:b/>
          <w:bCs/>
          <w:sz w:val="36"/>
          <w:szCs w:val="36"/>
          <w:rtl/>
          <w:lang w:bidi="ar-EG"/>
        </w:rPr>
        <w:t>عظة</w:t>
      </w:r>
      <w:r w:rsidRPr="00A27E8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إلى </w:t>
      </w:r>
      <w:r w:rsidRPr="00A27E8E">
        <w:rPr>
          <w:rFonts w:cs="KFGQPC Uthman Taha Naskh" w:hint="cs"/>
          <w:b/>
          <w:bCs/>
          <w:sz w:val="36"/>
          <w:szCs w:val="36"/>
          <w:rtl/>
          <w:lang w:bidi="ar-EG"/>
        </w:rPr>
        <w:t>مسيحيين</w:t>
      </w:r>
      <w:r w:rsidRPr="00A27E8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7E8E">
        <w:rPr>
          <w:rFonts w:cs="KFGQPC Uthman Taha Naskh" w:hint="cs"/>
          <w:b/>
          <w:bCs/>
          <w:sz w:val="36"/>
          <w:szCs w:val="36"/>
          <w:rtl/>
          <w:lang w:bidi="ar-EG"/>
        </w:rPr>
        <w:t>تائهين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="00A27E8E">
        <w:rPr>
          <w:rFonts w:cs="KFGQPC Uthman Taha Naskh"/>
          <w:sz w:val="36"/>
          <w:szCs w:val="36"/>
          <w:rtl/>
          <w:lang w:bidi="ar-EG"/>
        </w:rPr>
        <w:t>: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عنو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ه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رسال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صد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ُرس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/>
          <w:sz w:val="36"/>
          <w:szCs w:val="36"/>
          <w:rtl/>
          <w:lang w:bidi="ar-EG"/>
        </w:rPr>
        <w:t>!</w:t>
      </w:r>
    </w:p>
    <w:p w14:paraId="78A97370" w14:textId="179E3854" w:rsidR="00D10F9A" w:rsidRPr="00A27E8E" w:rsidRDefault="00A27E8E" w:rsidP="000E1C4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" w:name="_Toc216941623"/>
      <w:r w:rsidRPr="00A27E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ساؤلات</w:t>
      </w:r>
      <w:r w:rsidR="006B44B1" w:rsidRPr="00A27E8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6B44B1" w:rsidRPr="00A27E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م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="006B44B1" w:rsidRPr="00A27E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="006B44B1" w:rsidRPr="00A27E8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6B44B1" w:rsidRPr="00A27E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ول</w:t>
      </w:r>
      <w:r w:rsidR="006B44B1" w:rsidRPr="00A27E8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6B44B1" w:rsidRPr="00A27E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="006B44B1" w:rsidRPr="00A27E8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الة</w:t>
      </w:r>
      <w:bookmarkEnd w:id="1"/>
    </w:p>
    <w:p w14:paraId="47EE33F0" w14:textId="3703A146" w:rsidR="006B44B1" w:rsidRPr="000E1C4B" w:rsidRDefault="006B44B1" w:rsidP="000E1C4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" w:name="_Toc216941624"/>
      <w:r w:rsidRPr="000E1C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١. </w:t>
      </w:r>
      <w:r w:rsidRPr="000E1C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0E1C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E1C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وان</w:t>
      </w:r>
      <w:r w:rsidRPr="000E1C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1C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0E1C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0E1C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الة</w:t>
      </w:r>
      <w:bookmarkEnd w:id="2"/>
    </w:p>
    <w:p w14:paraId="04AE93FD" w14:textId="554D93B7" w:rsidR="000E1C4B" w:rsidRDefault="006B44B1" w:rsidP="006B44B1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أو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فاجئ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د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E1C4B" w:rsidRPr="006B44B1">
        <w:rPr>
          <w:rFonts w:cs="KFGQPC Uthman Taha Naskh" w:hint="cs"/>
          <w:sz w:val="36"/>
          <w:szCs w:val="36"/>
          <w:rtl/>
          <w:lang w:bidi="ar-EG"/>
        </w:rPr>
        <w:t>إقبال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نو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ت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دث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أه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طلا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ث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سمي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م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واف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ج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ضمو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2A4023FB" w14:textId="61FAD886" w:rsidR="00D10F9A" w:rsidRDefault="006B44B1" w:rsidP="000E1C4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فنح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خلاص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لإيم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ي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و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هنو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ساعد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نو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كو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66BDB66D" w14:textId="045115B7" w:rsidR="00C17E0A" w:rsidRDefault="006B44B1" w:rsidP="006B44B1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وعلي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تنب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="00C17E0A"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نو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متّ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ظ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صل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زي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دو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23A5AB5E" w14:textId="77777777" w:rsidR="00D10F9A" w:rsidRPr="00C17E0A" w:rsidRDefault="006B44B1" w:rsidP="00C17E0A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" w:name="_Toc216941625"/>
      <w:r w:rsidRPr="00C17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C17E0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7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و</w:t>
      </w:r>
      <w:r w:rsidRPr="00C17E0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7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اتب</w:t>
      </w:r>
      <w:r w:rsidRPr="00C17E0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7E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رانيين؟</w:t>
      </w:r>
      <w:bookmarkEnd w:id="3"/>
    </w:p>
    <w:p w14:paraId="6350CE89" w14:textId="77777777" w:rsidR="00C17E0A" w:rsidRDefault="006B44B1" w:rsidP="006B44B1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١.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هل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بولس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الرسول؟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نا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قارن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رسال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كات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36971550" w14:textId="16D6D85C" w:rsidR="00D10F9A" w:rsidRDefault="006B44B1" w:rsidP="00361AB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٢.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هل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صلة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فكرية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الكاتب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وبولس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الرسول؟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عم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ص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كر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طيد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38EFE9D8" w14:textId="07AACAB4" w:rsidR="006B44B1" w:rsidRPr="006B44B1" w:rsidRDefault="006B44B1" w:rsidP="00CC50FC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٣.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اقتراحات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كثيرة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لتحديد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هوية</w:t>
      </w:r>
      <w:r w:rsidRPr="00FA03B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الكاتب</w:t>
      </w:r>
      <w:r w:rsidR="00361AB0">
        <w:rPr>
          <w:rFonts w:cs="KFGQPC Uthman Taha Naskh" w:hint="cs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س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عض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دماء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C50FC" w:rsidRPr="006B44B1">
        <w:rPr>
          <w:rFonts w:cs="KFGQPC Uthman Taha Naskh" w:hint="cs"/>
          <w:sz w:val="36"/>
          <w:szCs w:val="36"/>
          <w:rtl/>
          <w:lang w:bidi="ar-EG"/>
        </w:rPr>
        <w:t>الإنجيلي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رناب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ذ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61AB0" w:rsidRPr="006B44B1">
        <w:rPr>
          <w:rFonts w:cs="KFGQPC Uthman Taha Naskh" w:hint="cs"/>
          <w:sz w:val="36"/>
          <w:szCs w:val="36"/>
          <w:rtl/>
          <w:lang w:bidi="ar-EG"/>
        </w:rPr>
        <w:t>إعلان</w:t>
      </w:r>
      <w:r w:rsidR="00361A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بشار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رس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٤ / ٣٦)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رفي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رس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٩ /</w:t>
      </w:r>
      <w:r w:rsidR="00361A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/>
          <w:sz w:val="36"/>
          <w:szCs w:val="36"/>
          <w:rtl/>
          <w:lang w:bidi="fa-IR"/>
        </w:rPr>
        <w:t>۲۷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/>
          <w:sz w:val="36"/>
          <w:szCs w:val="36"/>
          <w:rtl/>
          <w:lang w:bidi="fa-IR"/>
        </w:rPr>
        <w:t>۱۱ / ۲۲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/>
          <w:sz w:val="36"/>
          <w:szCs w:val="36"/>
          <w:rtl/>
          <w:lang w:bidi="fa-IR"/>
        </w:rPr>
        <w:t xml:space="preserve">۳۰ </w:t>
      </w:r>
      <w:r w:rsidRPr="006B44B1">
        <w:rPr>
          <w:rFonts w:ascii="Arial" w:hAnsi="Arial" w:cs="Arial" w:hint="cs"/>
          <w:sz w:val="36"/>
          <w:szCs w:val="36"/>
          <w:rtl/>
          <w:lang w:bidi="fa-IR"/>
        </w:rPr>
        <w:t>–</w:t>
      </w:r>
      <w:r w:rsidRPr="006B44B1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١٣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١٥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٧ / ٢)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و</w:t>
      </w:r>
      <w:r w:rsidR="00361A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="00361AB0" w:rsidRPr="006B44B1">
        <w:rPr>
          <w:rFonts w:cs="KFGQPC Uthman Taha Naskh" w:hint="cs"/>
          <w:sz w:val="36"/>
          <w:szCs w:val="36"/>
          <w:rtl/>
          <w:lang w:bidi="ar-EG"/>
        </w:rPr>
        <w:t>اكليمنض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رومان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٤ / ٩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؟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="00361A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دافعو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C50FC" w:rsidRPr="006B44B1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سب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حدى</w:t>
      </w:r>
      <w:r w:rsidR="00361A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شخصيا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رنابا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ق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ظ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تأييد</w:t>
      </w:r>
      <w:r w:rsidR="00361A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اس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كن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C50FC" w:rsidRPr="006B44B1">
        <w:rPr>
          <w:rFonts w:cs="KFGQPC Uthman Taha Naskh" w:hint="cs"/>
          <w:sz w:val="36"/>
          <w:szCs w:val="36"/>
          <w:rtl/>
          <w:lang w:bidi="ar-EG"/>
        </w:rPr>
        <w:lastRenderedPageBreak/>
        <w:t>إجما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حد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  <w:r w:rsidR="00361A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خير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صد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ريم،</w:t>
      </w:r>
      <w:r w:rsidR="00361A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  <w:r w:rsidR="00361A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صع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ُحد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و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تب</w:t>
      </w:r>
      <w:r w:rsidR="00361A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66EAD7FC" w14:textId="77777777" w:rsidR="006B44B1" w:rsidRPr="006B44B1" w:rsidRDefault="006B44B1" w:rsidP="006B44B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فعلي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قب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عد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بتّ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122DDF77" w14:textId="302D5263" w:rsidR="00FA03B8" w:rsidRPr="006B44B1" w:rsidRDefault="006B44B1" w:rsidP="00FA03B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أليف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ظ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هنوتي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ا</w:t>
      </w:r>
      <w:r w:rsidR="00CC50F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ضع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رسلت</w:t>
      </w:r>
      <w:r w:rsidR="00CC50FC">
        <w:rPr>
          <w:rFonts w:cs="KFGQPC Uthman Taha Naskh" w:hint="cs"/>
          <w:sz w:val="36"/>
          <w:szCs w:val="36"/>
          <w:rtl/>
          <w:lang w:bidi="ar-EG"/>
        </w:rPr>
        <w:t xml:space="preserve"> إ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الآراء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ش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لقي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ظ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بل</w:t>
      </w:r>
      <w:r w:rsidR="00CC50F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٧٠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ض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سنوات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ستو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ها</w:t>
      </w:r>
      <w:r w:rsidR="00CC50F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ورشلي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دمّ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هيكل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تكلم</w:t>
      </w:r>
      <w:r w:rsidR="00CC50F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طقو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هيك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لام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م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زا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يهود</w:t>
      </w:r>
      <w:r w:rsidR="00CC50F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مارسو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١٠/ ١ </w:t>
      </w:r>
      <w:r w:rsidRPr="006B44B1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٣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)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سنوا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ي</w:t>
      </w:r>
      <w:r w:rsidR="00CC50F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ستشه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1D8BD1A9" w14:textId="6519FB1F" w:rsidR="006B44B1" w:rsidRPr="006B44B1" w:rsidRDefault="006B44B1" w:rsidP="00FA03B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ذكر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وج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شك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ه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سيحي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٤/٣)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سيحيين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آمنو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ز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عي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راج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٥/ ١٢)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ك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تب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آ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طقت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عيشون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ثقافة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نتمو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ضعه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ب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هتدائهم،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وار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الوثنيين،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هت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دعوتهم</w:t>
      </w:r>
      <w:r w:rsidR="00FA03B8"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المسيحية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5940D68E" w14:textId="5E54091B" w:rsidR="006B44B1" w:rsidRPr="006B44B1" w:rsidRDefault="00FA03B8" w:rsidP="00FA03B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إ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نه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عنوا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غير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مناسب،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لأنه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يتماشى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مع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مضمو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نص،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ذي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يدعو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تعميق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إيمانهم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بالمسيح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كتشاف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حوافز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جديدة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للحياة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فالأفضل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نقول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إلى </w:t>
      </w:r>
      <w:r w:rsidR="006B44B1"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مسيحيين</w:t>
      </w:r>
      <w:r w:rsidR="006B44B1"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نقول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إلى </w:t>
      </w:r>
      <w:r w:rsidR="006B44B1" w:rsidRPr="00FA03B8">
        <w:rPr>
          <w:rFonts w:cs="KFGQPC Uthman Taha Naskh" w:hint="cs"/>
          <w:b/>
          <w:bCs/>
          <w:sz w:val="36"/>
          <w:szCs w:val="36"/>
          <w:rtl/>
          <w:lang w:bidi="ar-EG"/>
        </w:rPr>
        <w:t>العبرانيين</w:t>
      </w:r>
      <w:r w:rsidR="006B44B1"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33339C8E" w14:textId="28265742" w:rsidR="006B44B1" w:rsidRPr="004A5D47" w:rsidRDefault="006B44B1" w:rsidP="004A5D47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" w:name="_Toc216941626"/>
      <w:r w:rsidRPr="004A5D4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٢. </w:t>
      </w:r>
      <w:r w:rsidRPr="004A5D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رسالة</w:t>
      </w:r>
      <w:r w:rsidRPr="004A5D4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5D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م</w:t>
      </w:r>
      <w:r w:rsidRPr="004A5D4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5D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ظة؟</w:t>
      </w:r>
      <w:bookmarkEnd w:id="4"/>
    </w:p>
    <w:p w14:paraId="5CA7F682" w14:textId="50491FB6" w:rsidR="00727A1D" w:rsidRDefault="006B44B1" w:rsidP="00727A1D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كتب</w:t>
      </w:r>
      <w:r w:rsidRPr="006B44B1">
        <w:rPr>
          <w:rFonts w:cs="KFGQPC Uthman Taha Naskh"/>
          <w:sz w:val="36"/>
          <w:szCs w:val="36"/>
          <w:rtl/>
          <w:lang w:bidi="ar-EG"/>
        </w:rPr>
        <w:t>: «</w:t>
      </w:r>
      <w:r w:rsidRPr="00727A1D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Pr="00727A1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27A1D" w:rsidRPr="00727A1D">
        <w:rPr>
          <w:rFonts w:cs="KFGQPC Uthman Taha Naskh" w:hint="cs"/>
          <w:b/>
          <w:bCs/>
          <w:sz w:val="36"/>
          <w:szCs w:val="36"/>
          <w:rtl/>
          <w:lang w:bidi="ar-EG"/>
        </w:rPr>
        <w:t>إ</w:t>
      </w:r>
      <w:r w:rsidRPr="00727A1D">
        <w:rPr>
          <w:rFonts w:cs="KFGQPC Uthman Taha Naskh" w:hint="cs"/>
          <w:b/>
          <w:bCs/>
          <w:sz w:val="36"/>
          <w:szCs w:val="36"/>
          <w:rtl/>
          <w:lang w:bidi="ar-EG"/>
        </w:rPr>
        <w:t>لى</w:t>
      </w:r>
      <w:r w:rsidR="00727A1D" w:rsidRPr="00727A1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27A1D">
        <w:rPr>
          <w:rFonts w:cs="KFGQPC Uthman Taha Naskh" w:hint="cs"/>
          <w:b/>
          <w:bCs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27A1D" w:rsidRPr="006B44B1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رسال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ل</w:t>
      </w:r>
      <w:r w:rsidR="00727A1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ظ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ضيف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خاتمت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ضع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سطر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ين</w:t>
      </w:r>
      <w:r w:rsidR="00727A1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رسل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سيح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عيدة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076B725F" w14:textId="13090E3C" w:rsidR="00727A1D" w:rsidRDefault="00727A1D" w:rsidP="00727A1D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أسلوب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سيط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سائر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ظ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ضع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فق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أسالي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بلاغ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ذلك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7D07BF02" w14:textId="42086455" w:rsidR="002041AC" w:rsidRDefault="00727A1D" w:rsidP="002041AC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إ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ض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لتح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خاتم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ك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تغيي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دب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الرسا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ى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رسال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سلوب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ظ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دايت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هايت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١/١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٢/٣ </w:t>
      </w:r>
      <w:r w:rsidRPr="006B44B1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/>
          <w:sz w:val="36"/>
          <w:szCs w:val="36"/>
          <w:rtl/>
          <w:lang w:bidi="ar-EG"/>
        </w:rPr>
        <w:t>٢١)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ي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تعبي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ن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دب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و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ظ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ي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وحيد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ظ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كامله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7EC50FE5" w14:textId="27F8F19B" w:rsidR="00727A1D" w:rsidRDefault="00727A1D" w:rsidP="002041AC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lastRenderedPageBreak/>
        <w:t>وضع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7382B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Pr="00E7382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382B">
        <w:rPr>
          <w:rFonts w:cs="KFGQPC Uthman Taha Naskh" w:hint="cs"/>
          <w:b/>
          <w:bCs/>
          <w:sz w:val="36"/>
          <w:szCs w:val="36"/>
          <w:rtl/>
          <w:lang w:bidi="ar-EG"/>
        </w:rPr>
        <w:t>إلى العبرانيين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آخ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رسائل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قلي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نائ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شرق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سبها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م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جو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شبه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رسائ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حس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قول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صل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لسي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ع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وريج</w:t>
      </w:r>
      <w:r w:rsidR="002041AC">
        <w:rPr>
          <w:rFonts w:cs="KFGQPC Uthman Taha Naskh" w:hint="cs"/>
          <w:sz w:val="36"/>
          <w:szCs w:val="36"/>
          <w:rtl/>
          <w:lang w:bidi="ar-EG"/>
        </w:rPr>
        <w:t>ا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</w:t>
      </w:r>
      <w:r w:rsidR="002041AC">
        <w:rPr>
          <w:rFonts w:cs="KFGQPC Uthman Taha Naskh" w:hint="cs"/>
          <w:sz w:val="36"/>
          <w:szCs w:val="36"/>
          <w:rtl/>
          <w:lang w:bidi="ar-EG"/>
        </w:rPr>
        <w:t>و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س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القد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تب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041AC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Pr="002041A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41AC">
        <w:rPr>
          <w:rFonts w:cs="KFGQPC Uthman Taha Naskh" w:hint="cs"/>
          <w:b/>
          <w:bCs/>
          <w:sz w:val="36"/>
          <w:szCs w:val="36"/>
          <w:rtl/>
          <w:lang w:bidi="ar-EG"/>
        </w:rPr>
        <w:t>إلى العبرانيين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041AC">
        <w:rPr>
          <w:rFonts w:cs="KFGQPC Uthman Taha Naskh" w:hint="cs"/>
          <w:b/>
          <w:bCs/>
          <w:sz w:val="36"/>
          <w:szCs w:val="36"/>
          <w:rtl/>
          <w:lang w:bidi="ar-EG"/>
        </w:rPr>
        <w:t>العظة</w:t>
      </w:r>
      <w:r w:rsidRPr="002041A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41AC">
        <w:rPr>
          <w:rFonts w:cs="KFGQPC Uthman Taha Naskh" w:hint="cs"/>
          <w:b/>
          <w:bCs/>
          <w:sz w:val="36"/>
          <w:szCs w:val="36"/>
          <w:rtl/>
          <w:lang w:bidi="ar-EG"/>
        </w:rPr>
        <w:t>إلى العبرانيين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تب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خلال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فردا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الأسلو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المضمون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ل</w:t>
      </w:r>
      <w:r w:rsidR="002041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4C98A457" w14:textId="77777777" w:rsidR="006B44B1" w:rsidRPr="00B74832" w:rsidRDefault="006B44B1" w:rsidP="00B7483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" w:name="_Toc216941627"/>
      <w:r w:rsidRPr="00B7483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٣. </w:t>
      </w:r>
      <w:r w:rsidRPr="00B748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ظة</w:t>
      </w:r>
      <w:r w:rsidRPr="00B7483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748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هنوتية</w:t>
      </w:r>
      <w:bookmarkEnd w:id="5"/>
    </w:p>
    <w:p w14:paraId="16761FD6" w14:textId="69A13615" w:rsidR="007054F2" w:rsidRDefault="006B44B1" w:rsidP="007054F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استناد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سبق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سم</w:t>
      </w:r>
      <w:r w:rsidR="007054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054F2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Pr="007054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A03B8" w:rsidRPr="007054F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إلى </w:t>
      </w:r>
      <w:r w:rsidRPr="007054F2">
        <w:rPr>
          <w:rFonts w:cs="KFGQPC Uthman Taha Naskh" w:hint="cs"/>
          <w:b/>
          <w:bCs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نو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وقع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="007054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ِبا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دائ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تحس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سمي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054F2">
        <w:rPr>
          <w:rFonts w:cs="KFGQPC Uthman Taha Naskh" w:hint="cs"/>
          <w:b/>
          <w:bCs/>
          <w:sz w:val="36"/>
          <w:szCs w:val="36"/>
          <w:rtl/>
          <w:lang w:bidi="ar-EG"/>
        </w:rPr>
        <w:t>عظة</w:t>
      </w:r>
      <w:r w:rsidRPr="007054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4F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7054F2" w:rsidRPr="007054F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054F2">
        <w:rPr>
          <w:rFonts w:cs="KFGQPC Uthman Taha Naskh" w:hint="cs"/>
          <w:b/>
          <w:bCs/>
          <w:sz w:val="36"/>
          <w:szCs w:val="36"/>
          <w:rtl/>
          <w:lang w:bidi="ar-EG"/>
        </w:rPr>
        <w:t>كهنوت</w:t>
      </w:r>
      <w:r w:rsidRPr="007054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4F2">
        <w:rPr>
          <w:rFonts w:cs="KFGQPC Uthman Taha Naskh" w:hint="cs"/>
          <w:b/>
          <w:bCs/>
          <w:sz w:val="36"/>
          <w:szCs w:val="36"/>
          <w:rtl/>
          <w:lang w:bidi="ar-EG"/>
        </w:rPr>
        <w:t>المسي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054F2">
        <w:rPr>
          <w:rFonts w:cs="KFGQPC Uthman Taha Naskh" w:hint="cs"/>
          <w:b/>
          <w:bCs/>
          <w:sz w:val="36"/>
          <w:szCs w:val="36"/>
          <w:rtl/>
          <w:lang w:bidi="ar-EG"/>
        </w:rPr>
        <w:t>عظة</w:t>
      </w:r>
      <w:r w:rsidRPr="007054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54F2">
        <w:rPr>
          <w:rFonts w:cs="KFGQPC Uthman Taha Naskh" w:hint="cs"/>
          <w:b/>
          <w:bCs/>
          <w:sz w:val="36"/>
          <w:szCs w:val="36"/>
          <w:rtl/>
          <w:lang w:bidi="ar-EG"/>
        </w:rPr>
        <w:t>كهنوتية</w:t>
      </w:r>
      <w:r w:rsidRPr="006B44B1">
        <w:rPr>
          <w:rFonts w:cs="KFGQPC Uthman Taha Naskh"/>
          <w:sz w:val="36"/>
          <w:szCs w:val="36"/>
          <w:rtl/>
          <w:lang w:bidi="ar-EG"/>
        </w:rPr>
        <w:t>»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6C15473D" w14:textId="63B5B5F0" w:rsidR="00002B9B" w:rsidRPr="006B44B1" w:rsidRDefault="006B44B1" w:rsidP="00002B9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ل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سه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ح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002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ج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رسمياً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ش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02B9B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Pr="00002B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2B9B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="00002B9B" w:rsidRPr="00002B9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02B9B">
        <w:rPr>
          <w:rFonts w:cs="KFGQPC Uthman Taha Naskh" w:hint="cs"/>
          <w:b/>
          <w:bCs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/>
          <w:sz w:val="36"/>
          <w:szCs w:val="36"/>
          <w:rtl/>
          <w:lang w:bidi="ar-EG"/>
        </w:rPr>
        <w:t>»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ه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مل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اس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طوا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شرين</w:t>
      </w:r>
      <w:r w:rsidR="00002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رن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ـ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02B9B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Pr="00002B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A03B8" w:rsidRPr="00002B9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إلى </w:t>
      </w:r>
      <w:r w:rsidRPr="00002B9B">
        <w:rPr>
          <w:rFonts w:cs="KFGQPC Uthman Taha Naskh" w:hint="cs"/>
          <w:b/>
          <w:bCs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بق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سمية</w:t>
      </w:r>
      <w:r w:rsidR="00002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رسم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ظ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هنوتي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بتغ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لا</w:t>
      </w:r>
      <w:r w:rsidR="00002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نوان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ضمون</w:t>
      </w:r>
      <w:r w:rsidR="00002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نص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تسم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ها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11FF6DD7" w14:textId="780538B4" w:rsidR="00002B9B" w:rsidRDefault="006B44B1" w:rsidP="00002B9B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ويج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ذ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صب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02B9B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Pr="00002B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02B9B">
        <w:rPr>
          <w:rFonts w:cs="KFGQPC Uthman Taha Naskh" w:hint="cs"/>
          <w:b/>
          <w:bCs/>
          <w:sz w:val="36"/>
          <w:szCs w:val="36"/>
          <w:rtl/>
          <w:lang w:bidi="ar-EG"/>
        </w:rPr>
        <w:t>إ</w:t>
      </w:r>
      <w:r w:rsidRPr="00002B9B">
        <w:rPr>
          <w:rFonts w:cs="KFGQPC Uthman Taha Naskh" w:hint="cs"/>
          <w:b/>
          <w:bCs/>
          <w:sz w:val="36"/>
          <w:szCs w:val="36"/>
          <w:rtl/>
          <w:lang w:bidi="ar-EG"/>
        </w:rPr>
        <w:t>لى</w:t>
      </w:r>
      <w:r w:rsidR="00002B9B" w:rsidRPr="00002B9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02B9B">
        <w:rPr>
          <w:rFonts w:cs="KFGQPC Uthman Taha Naskh" w:hint="cs"/>
          <w:b/>
          <w:bCs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س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تف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لدلا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حد</w:t>
      </w:r>
      <w:r w:rsidR="00002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دو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ضمونه</w:t>
      </w:r>
      <w:r w:rsidR="00002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دب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55144B2A" w14:textId="50B06FBD" w:rsidR="006B44B1" w:rsidRPr="006B44B1" w:rsidRDefault="006B44B1" w:rsidP="00002B9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02B9B">
        <w:rPr>
          <w:rFonts w:cs="KFGQPC Uthman Taha Naskh" w:hint="cs"/>
          <w:b/>
          <w:bCs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ظر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س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ح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سفار</w:t>
      </w:r>
      <w:r w:rsidR="00002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رسال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ُرس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ى</w:t>
      </w:r>
      <w:r w:rsidR="00002B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برانيين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ظ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مسيحيّ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0561109E" w14:textId="02E6973F" w:rsidR="00D10F9A" w:rsidRPr="00002B9B" w:rsidRDefault="006B44B1" w:rsidP="00002B9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" w:name="_Toc216941628"/>
      <w:r w:rsidRPr="00002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هنوت</w:t>
      </w:r>
      <w:r w:rsidRPr="00002B9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2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هد</w:t>
      </w:r>
      <w:r w:rsidRPr="00002B9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2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ديم</w:t>
      </w:r>
      <w:r w:rsidR="00002B9B" w:rsidRPr="00002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2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كهنوت</w:t>
      </w:r>
      <w:r w:rsidRPr="00002B9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02B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سيح</w:t>
      </w:r>
      <w:bookmarkEnd w:id="6"/>
    </w:p>
    <w:p w14:paraId="35328116" w14:textId="44C2EF3F" w:rsidR="006B44B1" w:rsidRPr="0005732F" w:rsidRDefault="006B44B1" w:rsidP="0005732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" w:name="_Toc216941629"/>
      <w:r w:rsidRPr="000573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١. </w:t>
      </w:r>
      <w:r w:rsidRPr="00057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ديد</w:t>
      </w:r>
      <w:r w:rsidRPr="000573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7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573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7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رانيين</w:t>
      </w:r>
      <w:bookmarkEnd w:id="7"/>
    </w:p>
    <w:p w14:paraId="150A7BFA" w14:textId="6333A21D" w:rsidR="006B44B1" w:rsidRPr="006B44B1" w:rsidRDefault="006B44B1" w:rsidP="0005732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وحيد</w:t>
      </w:r>
      <w:r w:rsidR="000573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هنو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جه</w:t>
      </w:r>
      <w:r w:rsidR="000573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اض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القد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تطر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ث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="000573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وضوع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ذكرنا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تك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="000573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05732F">
        <w:rPr>
          <w:rFonts w:cs="KFGQPC Uthman Taha Naskh" w:hint="cs"/>
          <w:b/>
          <w:bCs/>
          <w:sz w:val="36"/>
          <w:szCs w:val="36"/>
          <w:rtl/>
          <w:lang w:bidi="ar-EG"/>
        </w:rPr>
        <w:t>الكاهن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5732F">
        <w:rPr>
          <w:rFonts w:cs="KFGQPC Uthman Taha Naskh" w:hint="cs"/>
          <w:b/>
          <w:bCs/>
          <w:sz w:val="36"/>
          <w:szCs w:val="36"/>
          <w:rtl/>
          <w:lang w:bidi="ar-EG"/>
        </w:rPr>
        <w:t>عظيم</w:t>
      </w:r>
      <w:r w:rsidRPr="0005732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732F">
        <w:rPr>
          <w:rFonts w:cs="KFGQPC Uthman Taha Naskh" w:hint="cs"/>
          <w:b/>
          <w:bCs/>
          <w:sz w:val="36"/>
          <w:szCs w:val="36"/>
          <w:rtl/>
          <w:lang w:bidi="ar-EG"/>
        </w:rPr>
        <w:t>الكهنة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على</w:t>
      </w:r>
      <w:r w:rsidR="000573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05732F">
        <w:rPr>
          <w:rFonts w:cs="KFGQPC Uthman Taha Naskh" w:hint="cs"/>
          <w:b/>
          <w:bCs/>
          <w:sz w:val="36"/>
          <w:szCs w:val="36"/>
          <w:rtl/>
          <w:lang w:bidi="ar-EG"/>
        </w:rPr>
        <w:t>الكهنوت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17005D19" w14:textId="0903CD54" w:rsidR="006B44B1" w:rsidRPr="006B44B1" w:rsidRDefault="0005732F" w:rsidP="0005732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lastRenderedPageBreak/>
        <w:t>إ</w:t>
      </w:r>
      <w:r w:rsidR="00C17E0A" w:rsidRPr="006B44B1">
        <w:rPr>
          <w:rFonts w:cs="KFGQPC Uthman Taha Naskh" w:hint="cs"/>
          <w:sz w:val="36"/>
          <w:szCs w:val="36"/>
          <w:rtl/>
          <w:lang w:bidi="ar-EG"/>
        </w:rPr>
        <w:t>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مثل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تباي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قائم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بي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والقديس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بولس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لأمر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يحمل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تعجب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والتساؤل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فكيف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يقول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لنا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كاتب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إ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كهنوت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هو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رأس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كلام،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حين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17E0A"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وجود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له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عند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قديس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بولس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والإنجيليين؟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وكيف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يمكننا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نفسر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إهمال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مثل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بداية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بشارة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والتوسع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فيه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بعد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ذلك؟</w:t>
      </w:r>
    </w:p>
    <w:p w14:paraId="7E9CA0F9" w14:textId="77777777" w:rsidR="0005732F" w:rsidRDefault="006B44B1" w:rsidP="006B44B1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ل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لشع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لز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داس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ك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قتر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اقترا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ما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خ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١٩/ ١٢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٣٣/ ٣)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ذلك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ص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ح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سباط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كر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خدم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سبط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صل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ائ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كرس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كريس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خاص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ائ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خذ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هن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كلف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تأم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صالح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ه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فص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رض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كر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دخ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دسيات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0DD17327" w14:textId="5F19A100" w:rsidR="00D10F9A" w:rsidRDefault="006B44B1" w:rsidP="0005732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ولقاء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5732F" w:rsidRPr="006B44B1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رتبط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شروط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ه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لتق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كان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قد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يضاً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نفصال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خا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لطقوس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سم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لشع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قتر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هن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دخو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قدس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مار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طقوس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عين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أهم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5732F">
        <w:rPr>
          <w:rFonts w:cs="KFGQPC Uthman Taha Naskh" w:hint="cs"/>
          <w:b/>
          <w:bCs/>
          <w:sz w:val="36"/>
          <w:szCs w:val="36"/>
          <w:rtl/>
          <w:lang w:bidi="ar-EG"/>
        </w:rPr>
        <w:t>الذبيحة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4FE06926" w14:textId="77777777" w:rsidR="00DC76D4" w:rsidRDefault="006B44B1" w:rsidP="006B44B1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ج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ه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قتر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لذبائح؟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C76D4" w:rsidRPr="006B44B1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عب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C76D4" w:rsidRPr="006B44B1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بالرغ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كريسه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5732F" w:rsidRPr="006B44B1">
        <w:rPr>
          <w:rFonts w:cs="KFGQPC Uthman Taha Naskh" w:hint="cs"/>
          <w:sz w:val="36"/>
          <w:szCs w:val="36"/>
          <w:rtl/>
          <w:lang w:bidi="ar-EG"/>
        </w:rPr>
        <w:t>إنسا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رضي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عل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ذ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ختا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ئن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ي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ادر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ث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و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الطقو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فرض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قري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ي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030A5202" w14:textId="77777777" w:rsidR="00DC76D4" w:rsidRDefault="006B44B1" w:rsidP="006B44B1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وصل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C76D4">
        <w:rPr>
          <w:rFonts w:cs="KFGQPC Uthman Taha Naskh" w:hint="cs"/>
          <w:sz w:val="36"/>
          <w:szCs w:val="36"/>
          <w:rtl/>
          <w:lang w:bidi="ar-EG"/>
        </w:rPr>
        <w:t>إ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طقو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يد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وساطة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7997AB74" w14:textId="47824262" w:rsidR="006B44B1" w:rsidRPr="006B44B1" w:rsidRDefault="006B44B1" w:rsidP="00DC76D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بع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صاعدي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نفصالا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تعاقب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توق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5732F" w:rsidRPr="006B44B1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نازل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ع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رض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C76D4" w:rsidRPr="006B44B1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عطايا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إ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ال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بيح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رض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ضح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قبو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دخ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ه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رب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ص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تستجا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صلواته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68B10335" w14:textId="77777777" w:rsidR="00D10F9A" w:rsidRPr="00DC76D4" w:rsidRDefault="006B44B1" w:rsidP="00DC76D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" w:name="_Toc216941630"/>
      <w:r w:rsidRPr="00DC76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٣. </w:t>
      </w:r>
      <w:r w:rsidRPr="00DC76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سوع</w:t>
      </w:r>
      <w:r w:rsidRPr="00DC76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كهنوت</w:t>
      </w:r>
      <w:r w:rsidRPr="00DC76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هد</w:t>
      </w:r>
      <w:r w:rsidRPr="00DC76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ديم</w:t>
      </w:r>
      <w:bookmarkEnd w:id="8"/>
    </w:p>
    <w:p w14:paraId="001DACC9" w14:textId="77777777" w:rsidR="006B44B1" w:rsidRPr="00DC76D4" w:rsidRDefault="006B44B1" w:rsidP="006B44B1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آ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)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يرد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الأناجيل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يسوع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كاهن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3BEAD70A" w14:textId="77777777" w:rsidR="00DC76D4" w:rsidRDefault="006B44B1" w:rsidP="006B44B1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lastRenderedPageBreak/>
        <w:t>طر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عاصر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سئ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و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شخصيته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أدلو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أجوب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ختلف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ي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نبي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روحاً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شريراً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المسيح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مضلّل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جدي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ُطل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ق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هن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ذلك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فاجئنا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ك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هن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يهودية،</w:t>
      </w:r>
    </w:p>
    <w:p w14:paraId="7ECE05E3" w14:textId="77777777" w:rsidR="00DC76D4" w:rsidRPr="00DC76D4" w:rsidRDefault="006B44B1" w:rsidP="006B44B1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)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يَدَّع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يسوع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القيام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بنشاط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كهنوتي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34325CA7" w14:textId="6C4016A8" w:rsidR="006B44B1" w:rsidRPr="006B44B1" w:rsidRDefault="006B44B1" w:rsidP="00DC76D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َدَّ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يا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وظيف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هن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هودي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ك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شاط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شاط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هنوتياً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حسب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شاط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متداداً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نشاط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علنو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يبنون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تدخ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ري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792C37C5" w14:textId="2EB6315D" w:rsidR="00D10F9A" w:rsidRDefault="006B44B1" w:rsidP="00DC76D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لق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او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لك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شكليا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طالبو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طاعة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صحيح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واقعي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حياة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السياس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سا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خط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قليد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ج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اضح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3E1DC74C" w14:textId="77777777" w:rsidR="00DC76D4" w:rsidRPr="00DC76D4" w:rsidRDefault="006B44B1" w:rsidP="00DC76D4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)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أليس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موت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يسوع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ذبيحة</w:t>
      </w:r>
      <w:r w:rsidRPr="00DC7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وتقدمة</w:t>
      </w:r>
      <w:r w:rsidR="00DC76D4"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كهنوتية؟</w:t>
      </w:r>
    </w:p>
    <w:p w14:paraId="0B5BC633" w14:textId="54ECBAFC" w:rsidR="007F4013" w:rsidRPr="006B44B1" w:rsidRDefault="006B44B1" w:rsidP="007F401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نعترف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و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ك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ذبيحة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لم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م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ه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تض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طقسي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كن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بيح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تل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ضحي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ذابها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طقو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ربان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قا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قد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وت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غي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قدس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ك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موت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ص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حتفا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طقسي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وت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كس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ذلك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ماماً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عدا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شخ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ك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لموت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عدا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شخ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ك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لمو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القيام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ذبيح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طقسي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يهود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بالتال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ولون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رو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عارض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بير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طقوس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بيح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جع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مل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رسمي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تقديمي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تمجيدياً،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قر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يلتم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بركا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وت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ك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لموت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كس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سوأ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قابات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ل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«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لعنة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طر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قيض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C76D4">
        <w:rPr>
          <w:rFonts w:cs="KFGQPC Uthman Taha Naskh" w:hint="cs"/>
          <w:b/>
          <w:bCs/>
          <w:sz w:val="36"/>
          <w:szCs w:val="36"/>
          <w:rtl/>
          <w:lang w:bidi="ar-EG"/>
        </w:rPr>
        <w:t>البركة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حكو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لمو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فص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شع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د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١٥ / ٣٠)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صب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لعون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مصد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عن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ث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٢١ /</w:t>
      </w:r>
      <w:r w:rsidR="00DC76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٢٣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غ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٣ / ١٣).</w:t>
      </w:r>
    </w:p>
    <w:p w14:paraId="32F653AC" w14:textId="191C81FA" w:rsidR="006B44B1" w:rsidRPr="006B44B1" w:rsidRDefault="006B44B1" w:rsidP="007F401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/>
          <w:sz w:val="36"/>
          <w:szCs w:val="36"/>
          <w:rtl/>
          <w:lang w:bidi="ar-EG"/>
        </w:rPr>
        <w:lastRenderedPageBreak/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فسر</w:t>
      </w:r>
      <w:r w:rsidR="007F40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فك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نيس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سن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ولى</w:t>
      </w:r>
      <w:r w:rsidR="007F40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لبشار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طلا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ق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F4013">
        <w:rPr>
          <w:rFonts w:cs="KFGQPC Uthman Taha Naskh" w:hint="cs"/>
          <w:b/>
          <w:bCs/>
          <w:sz w:val="36"/>
          <w:szCs w:val="36"/>
          <w:rtl/>
          <w:lang w:bidi="ar-EG"/>
        </w:rPr>
        <w:t>كاهن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F4013">
        <w:rPr>
          <w:rFonts w:cs="KFGQPC Uthman Taha Naskh" w:hint="cs"/>
          <w:b/>
          <w:bCs/>
          <w:sz w:val="36"/>
          <w:szCs w:val="36"/>
          <w:rtl/>
          <w:lang w:bidi="ar-EG"/>
        </w:rPr>
        <w:t>عظيم</w:t>
      </w:r>
      <w:r w:rsidRPr="007F401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4013">
        <w:rPr>
          <w:rFonts w:cs="KFGQPC Uthman Taha Naskh" w:hint="cs"/>
          <w:b/>
          <w:bCs/>
          <w:sz w:val="36"/>
          <w:szCs w:val="36"/>
          <w:rtl/>
          <w:lang w:bidi="ar-EG"/>
        </w:rPr>
        <w:t>كهنة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="007F40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ج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ك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="007F40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شخص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عليم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موت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تناس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ع</w:t>
      </w:r>
      <w:r w:rsidR="007F40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صو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هنو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ذلك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64BF417F" w14:textId="77777777" w:rsidR="006B44B1" w:rsidRPr="00B031CD" w:rsidRDefault="006B44B1" w:rsidP="00B031C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" w:name="_Toc216941631"/>
      <w:r w:rsidRPr="00B031C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٤. </w:t>
      </w:r>
      <w:r w:rsidRPr="00B031C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سألة</w:t>
      </w:r>
      <w:r w:rsidRPr="00B031C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31C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حقُّق</w:t>
      </w:r>
      <w:r w:rsidRPr="00B031C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31C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r w:rsidRPr="00B031C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31C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قدّس</w:t>
      </w:r>
      <w:bookmarkEnd w:id="9"/>
    </w:p>
    <w:p w14:paraId="4CBE2F03" w14:textId="090760F6" w:rsidR="00B031CD" w:rsidRDefault="006B44B1" w:rsidP="00B031CD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لك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إدخال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هنوت</w:t>
      </w:r>
      <w:r w:rsidR="00B031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كهنو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ي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دخلت</w:t>
      </w:r>
      <w:r w:rsidR="00B031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غيير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لحوظ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373E647F" w14:textId="430182E6" w:rsidR="006B44B1" w:rsidRPr="008A4DF7" w:rsidRDefault="006B44B1" w:rsidP="008A4DF7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" w:name="_Toc216941632"/>
      <w:r w:rsidRPr="008A4D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٢. </w:t>
      </w:r>
      <w:r w:rsidRPr="008A4D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سلوب</w:t>
      </w:r>
      <w:r w:rsidRPr="008A4D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A4D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أليف</w:t>
      </w:r>
      <w:bookmarkEnd w:id="10"/>
    </w:p>
    <w:p w14:paraId="72366986" w14:textId="7F27E056" w:rsidR="00D10F9A" w:rsidRDefault="006B44B1" w:rsidP="008A4DF7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تفت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جال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اسع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رغ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حلي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دبي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اتب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سي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  <w:r w:rsidR="008A4D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لق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ر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أليف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نص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ستخدم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سالي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رث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ربيت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اليونانية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2F72B80E" w14:textId="062190F3" w:rsidR="006B44B1" w:rsidRPr="006B44B1" w:rsidRDefault="008A4DF7" w:rsidP="008A4DF7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تب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سته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لامه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ضمو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ظت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سيا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قسامها،</w:t>
      </w:r>
    </w:p>
    <w:p w14:paraId="683668D5" w14:textId="28B03374" w:rsidR="006B44B1" w:rsidRPr="008A4DF7" w:rsidRDefault="006B44B1" w:rsidP="008A4DF7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" w:name="_Toc216941633"/>
      <w:r w:rsidRPr="008A4D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٣. </w:t>
      </w:r>
      <w:r w:rsidRPr="008A4D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علان</w:t>
      </w:r>
      <w:r w:rsidRPr="008A4D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A4D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8A4D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١ / ٤) </w:t>
      </w:r>
      <w:r w:rsidRPr="008A4D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قسم</w:t>
      </w:r>
      <w:r w:rsidR="008A4DF7" w:rsidRPr="008A4D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A4D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8A4D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١ / ٤ </w:t>
      </w:r>
      <w:r w:rsidRPr="008A4DF7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t>–</w:t>
      </w:r>
      <w:r w:rsidRPr="008A4D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A4D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٥</w:t>
      </w:r>
      <w:r w:rsidRPr="008A4D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/ </w:t>
      </w:r>
      <w:r w:rsidRPr="008A4D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١٨</w:t>
      </w:r>
      <w:r w:rsidRPr="008A4DF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): </w:t>
      </w:r>
      <w:r w:rsidRPr="008A4D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م</w:t>
      </w:r>
      <w:r w:rsidR="008A4DF7" w:rsidRPr="008A4D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A4D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سيح</w:t>
      </w:r>
      <w:bookmarkEnd w:id="11"/>
    </w:p>
    <w:p w14:paraId="6AACF9D0" w14:textId="2B02D1D3" w:rsidR="004E1491" w:rsidRPr="006B44B1" w:rsidRDefault="006B44B1" w:rsidP="004E149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إ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رأ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جمل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رس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نا</w:t>
      </w:r>
      <w:r w:rsidR="004260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سير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دخ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١ / ١ </w:t>
      </w:r>
      <w:r w:rsidRPr="006B44B1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٤</w:t>
      </w:r>
      <w:r w:rsidRPr="006B44B1">
        <w:rPr>
          <w:rFonts w:cs="KFGQPC Uthman Taha Naskh"/>
          <w:sz w:val="36"/>
          <w:szCs w:val="36"/>
          <w:rtl/>
          <w:lang w:bidi="ar-EG"/>
        </w:rPr>
        <w:t>)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="004260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جد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7E0A"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توقف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فاجئ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="004260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آخرها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قارن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ي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الملائك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١ /</w:t>
      </w:r>
      <w:r w:rsidR="004260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٤)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قارن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الاسم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ي</w:t>
      </w:r>
      <w:r w:rsidR="004260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ا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خلاص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ق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رث</w:t>
      </w:r>
      <w:r w:rsidR="004260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سم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س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١ / ٤).</w:t>
      </w:r>
      <w:r w:rsidR="004260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د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وضو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سيعالج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="004260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س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</w:t>
      </w:r>
      <w:r w:rsidR="004260FF">
        <w:rPr>
          <w:rFonts w:cs="KFGQPC Uthman Taha Naskh" w:hint="cs"/>
          <w:sz w:val="36"/>
          <w:szCs w:val="36"/>
          <w:rtl/>
          <w:lang w:bidi="ar-EG"/>
        </w:rPr>
        <w:t>م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ذ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جمل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ال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١ / ٥)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لاحظ</w:t>
      </w:r>
      <w:r w:rsidR="004260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خذ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ال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ستشهد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فقرات</w:t>
      </w:r>
      <w:r w:rsidR="004260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قدس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شه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17E0A"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س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د</w:t>
      </w:r>
      <w:r w:rsidR="004260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ه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لمسيح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لملائكة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35856A7D" w14:textId="08EF24FE" w:rsidR="00D10F9A" w:rsidRDefault="006B44B1" w:rsidP="00D6471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ويمكن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ضع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د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الاسم</w:t>
      </w:r>
      <w:r w:rsidR="004E1491"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4E14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ورثه</w:t>
      </w:r>
      <w:r w:rsidRPr="004E14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المسيح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6B44B1">
        <w:rPr>
          <w:rFonts w:cs="KFGQPC Uthman Taha Naskh"/>
          <w:sz w:val="36"/>
          <w:szCs w:val="36"/>
          <w:rtl/>
          <w:lang w:bidi="ar-EG"/>
        </w:rPr>
        <w:t>: «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المجد</w:t>
      </w:r>
      <w:r w:rsidRPr="004E14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="004E1491"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ناله</w:t>
      </w:r>
      <w:r w:rsidRPr="004E14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المسيح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53E35898" w14:textId="136060B8" w:rsidR="006B44B1" w:rsidRPr="004E1491" w:rsidRDefault="006B44B1" w:rsidP="004E149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2" w:name="_Toc216941634"/>
      <w:r w:rsidRPr="004E149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٢. </w:t>
      </w:r>
      <w:r w:rsidRPr="004E14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ليم</w:t>
      </w:r>
      <w:r w:rsidRPr="004E149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قليدي</w:t>
      </w:r>
      <w:r w:rsidRPr="004E149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4E149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سيح</w:t>
      </w:r>
      <w:r w:rsidRPr="004E149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4E14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ب</w:t>
      </w:r>
      <w:r w:rsidRPr="004E149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١ /</w:t>
      </w:r>
      <w:r w:rsidR="004E1491" w:rsidRPr="004E14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E149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٥ </w:t>
      </w:r>
      <w:r w:rsidRPr="004E1491">
        <w:rPr>
          <w:rFonts w:ascii="Arial" w:hAnsi="Arial" w:cs="Arial" w:hint="cs"/>
          <w:b/>
          <w:bCs/>
          <w:sz w:val="36"/>
          <w:szCs w:val="36"/>
          <w:highlight w:val="yellow"/>
          <w:u w:val="single"/>
          <w:rtl/>
          <w:lang w:bidi="ar-EG"/>
        </w:rPr>
        <w:t>–</w:t>
      </w:r>
      <w:r w:rsidRPr="004E149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١٨</w:t>
      </w:r>
      <w:r w:rsidRPr="004E149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/ </w:t>
      </w:r>
      <w:r w:rsidRPr="004E14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٢</w:t>
      </w:r>
      <w:r w:rsidRPr="004E149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12"/>
    </w:p>
    <w:p w14:paraId="67135180" w14:textId="0A66EE5B" w:rsidR="004E1491" w:rsidRPr="006B44B1" w:rsidRDefault="006B44B1" w:rsidP="004E149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ف</w:t>
      </w:r>
      <w:r w:rsidR="00FA03B8">
        <w:rPr>
          <w:rFonts w:cs="KFGQPC Uthman Taha Naskh" w:hint="cs"/>
          <w:sz w:val="36"/>
          <w:szCs w:val="36"/>
          <w:rtl/>
          <w:lang w:bidi="ar-EG"/>
        </w:rPr>
        <w:t xml:space="preserve">إلى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ائ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وجه</w:t>
      </w:r>
      <w:r w:rsidR="004E14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ز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٢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تشه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١ / ٥:</w:t>
      </w:r>
      <w:r w:rsidR="004E14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أنت</w:t>
      </w:r>
      <w:r w:rsidRPr="004E14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ابني</w:t>
      </w:r>
      <w:r w:rsidRPr="004E14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وأنا</w:t>
      </w:r>
      <w:r w:rsidRPr="004E14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اليوم</w:t>
      </w:r>
      <w:r w:rsidRPr="004E14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E1491">
        <w:rPr>
          <w:rFonts w:cs="KFGQPC Uthman Taha Naskh" w:hint="cs"/>
          <w:b/>
          <w:bCs/>
          <w:sz w:val="36"/>
          <w:szCs w:val="36"/>
          <w:rtl/>
          <w:lang w:bidi="ar-EG"/>
        </w:rPr>
        <w:t>ولدتك</w:t>
      </w:r>
      <w:r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1D7B98F7" w14:textId="3F67C591" w:rsidR="006B44B1" w:rsidRDefault="006B44B1" w:rsidP="00D64719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lastRenderedPageBreak/>
        <w:t>حج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ج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ياته</w:t>
      </w:r>
      <w:r w:rsidR="00D647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D64719">
        <w:rPr>
          <w:rFonts w:cs="KFGQPC Uthman Taha Naskh" w:hint="cs"/>
          <w:sz w:val="36"/>
          <w:szCs w:val="36"/>
          <w:rtl/>
          <w:lang w:bidi="ar-EG"/>
        </w:rPr>
        <w:t xml:space="preserve">الأرضية، </w:t>
      </w:r>
      <w:r w:rsidR="00D64719" w:rsidRPr="006B44B1">
        <w:rPr>
          <w:rFonts w:cs="KFGQPC Uthman Taha Naskh" w:hint="cs"/>
          <w:sz w:val="36"/>
          <w:szCs w:val="36"/>
          <w:rtl/>
          <w:lang w:bidi="ar-EG"/>
        </w:rPr>
        <w:t>فـ</w:t>
      </w:r>
      <w:r w:rsidR="00D64719" w:rsidRPr="006B44B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D64719" w:rsidRPr="00D64719">
        <w:rPr>
          <w:rFonts w:cs="KFGQPC Uthman Taha Naskh" w:hint="cs"/>
          <w:b/>
          <w:bCs/>
          <w:sz w:val="36"/>
          <w:szCs w:val="36"/>
          <w:rtl/>
          <w:lang w:bidi="ar-EG"/>
        </w:rPr>
        <w:t>جعل</w:t>
      </w:r>
      <w:r w:rsidR="00D64719" w:rsidRPr="00D647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64719" w:rsidRPr="00D64719">
        <w:rPr>
          <w:rFonts w:cs="KFGQPC Uthman Taha Naskh" w:hint="cs"/>
          <w:b/>
          <w:bCs/>
          <w:sz w:val="36"/>
          <w:szCs w:val="36"/>
          <w:rtl/>
          <w:lang w:bidi="ar-EG"/>
        </w:rPr>
        <w:t>ابن</w:t>
      </w:r>
      <w:r w:rsidR="00D64719" w:rsidRPr="00D647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64719" w:rsidRPr="00D64719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D64719" w:rsidRPr="00D647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64719" w:rsidRPr="00D6471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D64719" w:rsidRPr="00D647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64719" w:rsidRPr="00D64719">
        <w:rPr>
          <w:rFonts w:cs="KFGQPC Uthman Taha Naskh" w:hint="cs"/>
          <w:b/>
          <w:bCs/>
          <w:sz w:val="36"/>
          <w:szCs w:val="36"/>
          <w:rtl/>
          <w:lang w:bidi="ar-EG"/>
        </w:rPr>
        <w:t>القوة</w:t>
      </w:r>
      <w:r w:rsidR="00D64719" w:rsidRPr="00D647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64719" w:rsidRPr="00D64719">
        <w:rPr>
          <w:rFonts w:cs="KFGQPC Uthman Taha Naskh" w:hint="cs"/>
          <w:b/>
          <w:bCs/>
          <w:sz w:val="36"/>
          <w:szCs w:val="36"/>
          <w:rtl/>
          <w:lang w:bidi="ar-EG"/>
        </w:rPr>
        <w:t>بقيامته</w:t>
      </w:r>
      <w:r w:rsidR="00D64719" w:rsidRPr="00D647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64719" w:rsidRPr="00D6471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D64719" w:rsidRPr="00D647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64719" w:rsidRPr="00D64719">
        <w:rPr>
          <w:rFonts w:cs="KFGQPC Uthman Taha Naskh" w:hint="cs"/>
          <w:b/>
          <w:bCs/>
          <w:sz w:val="36"/>
          <w:szCs w:val="36"/>
          <w:rtl/>
          <w:lang w:bidi="ar-EG"/>
        </w:rPr>
        <w:t>بين الأموات</w:t>
      </w:r>
      <w:r w:rsidR="00D64719" w:rsidRPr="006B44B1">
        <w:rPr>
          <w:rFonts w:cs="KFGQPC Uthman Taha Naskh" w:hint="eastAsia"/>
          <w:sz w:val="36"/>
          <w:szCs w:val="36"/>
          <w:rtl/>
          <w:lang w:bidi="ar-EG"/>
        </w:rPr>
        <w:t>»</w:t>
      </w:r>
      <w:r w:rsidR="00D64719" w:rsidRPr="006B44B1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D64719" w:rsidRPr="006B44B1">
        <w:rPr>
          <w:rFonts w:cs="KFGQPC Uthman Taha Naskh" w:hint="cs"/>
          <w:sz w:val="36"/>
          <w:szCs w:val="36"/>
          <w:rtl/>
          <w:lang w:bidi="ar-EG"/>
        </w:rPr>
        <w:t>روم</w:t>
      </w:r>
      <w:r w:rsidR="00D64719" w:rsidRPr="006B44B1">
        <w:rPr>
          <w:rFonts w:cs="KFGQPC Uthman Taha Naskh"/>
          <w:sz w:val="36"/>
          <w:szCs w:val="36"/>
          <w:rtl/>
          <w:lang w:bidi="ar-EG"/>
        </w:rPr>
        <w:t xml:space="preserve"> ١ / ٤ </w:t>
      </w:r>
      <w:r w:rsidR="00D64719" w:rsidRPr="006B44B1">
        <w:rPr>
          <w:rFonts w:cs="KFGQPC Uthman Taha Naskh" w:hint="cs"/>
          <w:sz w:val="36"/>
          <w:szCs w:val="36"/>
          <w:rtl/>
          <w:lang w:bidi="ar-EG"/>
        </w:rPr>
        <w:t>وراجع</w:t>
      </w:r>
      <w:r w:rsidR="00D64719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64719" w:rsidRPr="006B44B1">
        <w:rPr>
          <w:rFonts w:cs="KFGQPC Uthman Taha Naskh" w:hint="cs"/>
          <w:sz w:val="36"/>
          <w:szCs w:val="36"/>
          <w:rtl/>
          <w:lang w:bidi="ar-EG"/>
        </w:rPr>
        <w:t>رسل</w:t>
      </w:r>
      <w:r w:rsidR="00D64719" w:rsidRPr="006B44B1">
        <w:rPr>
          <w:rFonts w:cs="KFGQPC Uthman Taha Naskh"/>
          <w:sz w:val="36"/>
          <w:szCs w:val="36"/>
          <w:rtl/>
          <w:lang w:bidi="ar-EG"/>
        </w:rPr>
        <w:t xml:space="preserve"> ١٣ / ٣٣).</w:t>
      </w:r>
      <w:r w:rsidR="00D64719">
        <w:rPr>
          <w:rFonts w:cs="KFGQPC Uthman Taha Naskh" w:hint="cs"/>
          <w:sz w:val="36"/>
          <w:szCs w:val="36"/>
          <w:rtl/>
          <w:lang w:bidi="ar-EG"/>
        </w:rPr>
        <w:t xml:space="preserve"> </w:t>
      </w:r>
    </w:p>
    <w:p w14:paraId="17ED4FE2" w14:textId="0EAF3375" w:rsidR="006B44B1" w:rsidRPr="006B44B1" w:rsidRDefault="00D059C8" w:rsidP="00D8635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كان ملكيصادق رمزاً إلى تلك المكانة، </w:t>
      </w:r>
      <w:r w:rsidR="008716A3">
        <w:rPr>
          <w:rFonts w:cs="KFGQPC Uthman Taha Naskh" w:hint="cs"/>
          <w:sz w:val="36"/>
          <w:szCs w:val="36"/>
          <w:rtl/>
          <w:lang w:bidi="ar-EG"/>
        </w:rPr>
        <w:t>فمثَّل ابن الله (7/ 3). وفي الواقع، ما ورد في مز 110 ينطبق على «</w:t>
      </w:r>
      <w:r w:rsidR="008716A3" w:rsidRPr="008716A3">
        <w:rPr>
          <w:rFonts w:cs="KFGQPC Uthman Taha Naskh" w:hint="cs"/>
          <w:b/>
          <w:bCs/>
          <w:sz w:val="36"/>
          <w:szCs w:val="36"/>
          <w:rtl/>
          <w:lang w:bidi="ar-EG"/>
        </w:rPr>
        <w:t>الابن</w:t>
      </w:r>
      <w:r w:rsidR="008716A3">
        <w:rPr>
          <w:rFonts w:cs="KFGQPC Uthman Taha Naskh" w:hint="cs"/>
          <w:sz w:val="36"/>
          <w:szCs w:val="36"/>
          <w:rtl/>
          <w:lang w:bidi="ar-EG"/>
        </w:rPr>
        <w:t>» الذي «</w:t>
      </w:r>
      <w:r w:rsidR="008716A3" w:rsidRPr="008716A3">
        <w:rPr>
          <w:rFonts w:cs="KFGQPC Uthman Taha Naskh" w:hint="cs"/>
          <w:b/>
          <w:bCs/>
          <w:sz w:val="36"/>
          <w:szCs w:val="36"/>
          <w:rtl/>
          <w:lang w:bidi="ar-EG"/>
        </w:rPr>
        <w:t>جُعل كاملاً بآلامه</w:t>
      </w:r>
      <w:r w:rsidR="008716A3">
        <w:rPr>
          <w:rFonts w:cs="KFGQPC Uthman Taha Naskh" w:hint="cs"/>
          <w:sz w:val="36"/>
          <w:szCs w:val="36"/>
          <w:rtl/>
          <w:lang w:bidi="ar-EG"/>
        </w:rPr>
        <w:t>»</w:t>
      </w:r>
      <w:r w:rsidR="00D8635F">
        <w:rPr>
          <w:rFonts w:cs="KFGQPC Uthman Taha Naskh" w:hint="cs"/>
          <w:sz w:val="36"/>
          <w:szCs w:val="36"/>
          <w:rtl/>
          <w:lang w:bidi="ar-EG"/>
        </w:rPr>
        <w:t xml:space="preserve"> (7/ 28 وراجع 2/ 10 و 5/ 8-9) «</w:t>
      </w:r>
      <w:r w:rsidR="00D8635F" w:rsidRPr="00D8635F">
        <w:rPr>
          <w:rFonts w:cs="KFGQPC Uthman Taha Naskh" w:hint="cs"/>
          <w:b/>
          <w:bCs/>
          <w:sz w:val="36"/>
          <w:szCs w:val="36"/>
          <w:rtl/>
          <w:lang w:bidi="ar-EG"/>
        </w:rPr>
        <w:t>ورُفع إلى أعلى السموات</w:t>
      </w:r>
      <w:r w:rsidR="00D8635F">
        <w:rPr>
          <w:rFonts w:cs="KFGQPC Uthman Taha Naskh" w:hint="cs"/>
          <w:sz w:val="36"/>
          <w:szCs w:val="36"/>
          <w:rtl/>
          <w:lang w:bidi="ar-EG"/>
        </w:rPr>
        <w:t>» (7/ 26).</w:t>
      </w:r>
    </w:p>
    <w:p w14:paraId="654B98CB" w14:textId="347E97A5" w:rsidR="006B44B1" w:rsidRPr="006B44B1" w:rsidRDefault="006B44B1" w:rsidP="0061413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وا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صف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مج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،</w:t>
      </w:r>
      <w:r w:rsidR="0061413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ستشه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لعه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٥ / ١ </w:t>
      </w:r>
      <w:r w:rsidRPr="006B44B1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١٤</w:t>
      </w:r>
      <w:r w:rsidRPr="006B44B1">
        <w:rPr>
          <w:rFonts w:cs="KFGQPC Uthman Taha Naskh"/>
          <w:sz w:val="36"/>
          <w:szCs w:val="36"/>
          <w:rtl/>
          <w:lang w:bidi="ar-EG"/>
        </w:rPr>
        <w:t>).</w:t>
      </w:r>
    </w:p>
    <w:p w14:paraId="0702CB77" w14:textId="792604B7" w:rsidR="00B209AA" w:rsidRDefault="00B852E3" w:rsidP="00B209AA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إ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ذ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إنها</w:t>
      </w:r>
      <w:r w:rsidR="00B209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تتحدث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ع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وع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صلته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بالآب،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وعن</w:t>
      </w:r>
      <w:r w:rsidR="00B209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جلوسه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ع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يمي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آب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سماء،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وعن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سلطانه</w:t>
      </w:r>
      <w:r w:rsidR="00B209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والنصوص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مستشهد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بها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هنا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يرتبط</w:t>
      </w:r>
      <w:r w:rsidR="00B209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معظمها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بالمسيحية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ملكية،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وفقاً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للتقليد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="00B209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B44B1" w:rsidRPr="006B44B1">
        <w:rPr>
          <w:rFonts w:cs="KFGQPC Uthman Taha Naskh" w:hint="cs"/>
          <w:sz w:val="36"/>
          <w:szCs w:val="36"/>
          <w:rtl/>
          <w:lang w:bidi="ar-EG"/>
        </w:rPr>
        <w:t>القديم</w:t>
      </w:r>
      <w:r w:rsidR="006B44B1" w:rsidRPr="006B44B1">
        <w:rPr>
          <w:rFonts w:cs="KFGQPC Uthman Taha Naskh"/>
          <w:sz w:val="36"/>
          <w:szCs w:val="36"/>
          <w:rtl/>
          <w:lang w:bidi="ar-EG"/>
        </w:rPr>
        <w:t>.</w:t>
      </w:r>
    </w:p>
    <w:p w14:paraId="432E06E5" w14:textId="6B63C6B4" w:rsidR="00D10F9A" w:rsidRDefault="006B44B1" w:rsidP="00B209AA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حققت</w:t>
      </w:r>
      <w:r w:rsidR="00B209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واع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تصور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عقل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="00B209AA">
        <w:rPr>
          <w:rFonts w:cs="KFGQPC Uthman Taha Naskh" w:hint="cs"/>
          <w:sz w:val="36"/>
          <w:szCs w:val="36"/>
          <w:rtl/>
          <w:lang w:bidi="ar-EG"/>
        </w:rPr>
        <w:t xml:space="preserve"> الوقت نفسه خالق السماء والأرض</w:t>
      </w:r>
      <w:r w:rsidR="00EC710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8BF6B06" w14:textId="3F85C294" w:rsidR="00EC7100" w:rsidRDefault="00EC7100" w:rsidP="00EC710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وله الحق، لا في ألقاب «</w:t>
      </w:r>
      <w:r w:rsidRPr="00EC7100">
        <w:rPr>
          <w:rFonts w:cs="KFGQPC Uthman Taha Naskh" w:hint="cs"/>
          <w:b/>
          <w:bCs/>
          <w:sz w:val="36"/>
          <w:szCs w:val="36"/>
          <w:rtl/>
          <w:lang w:bidi="ar-EG"/>
        </w:rPr>
        <w:t>ابن</w:t>
      </w:r>
      <w:r>
        <w:rPr>
          <w:rFonts w:cs="KFGQPC Uthman Taha Naskh" w:hint="cs"/>
          <w:sz w:val="36"/>
          <w:szCs w:val="36"/>
          <w:rtl/>
          <w:lang w:bidi="ar-EG"/>
        </w:rPr>
        <w:t>» و «</w:t>
      </w:r>
      <w:r w:rsidRPr="00EC7100">
        <w:rPr>
          <w:rFonts w:cs="KFGQPC Uthman Taha Naskh" w:hint="cs"/>
          <w:b/>
          <w:bCs/>
          <w:sz w:val="36"/>
          <w:szCs w:val="36"/>
          <w:rtl/>
          <w:lang w:bidi="ar-EG"/>
        </w:rPr>
        <w:t>بِكْر</w:t>
      </w:r>
      <w:r>
        <w:rPr>
          <w:rFonts w:cs="KFGQPC Uthman Taha Naskh" w:hint="cs"/>
          <w:sz w:val="36"/>
          <w:szCs w:val="36"/>
          <w:rtl/>
          <w:lang w:bidi="ar-EG"/>
        </w:rPr>
        <w:t>» و «</w:t>
      </w:r>
      <w:r w:rsidRPr="00EC7100">
        <w:rPr>
          <w:rFonts w:cs="KFGQPC Uthman Taha Naskh" w:hint="cs"/>
          <w:b/>
          <w:bCs/>
          <w:sz w:val="36"/>
          <w:szCs w:val="36"/>
          <w:rtl/>
          <w:lang w:bidi="ar-EG"/>
        </w:rPr>
        <w:t>ربّ</w:t>
      </w:r>
      <w:r>
        <w:rPr>
          <w:rFonts w:cs="KFGQPC Uthman Taha Naskh" w:hint="cs"/>
          <w:sz w:val="36"/>
          <w:szCs w:val="36"/>
          <w:rtl/>
          <w:lang w:bidi="ar-EG"/>
        </w:rPr>
        <w:t>» فقط، بل باسم «</w:t>
      </w:r>
      <w:r w:rsidRPr="00EC7100">
        <w:rPr>
          <w:rFonts w:cs="KFGQPC Uthman Taha Naskh" w:hint="cs"/>
          <w:b/>
          <w:bCs/>
          <w:sz w:val="36"/>
          <w:szCs w:val="36"/>
          <w:rtl/>
          <w:lang w:bidi="ar-EG"/>
        </w:rPr>
        <w:t>الإله</w:t>
      </w:r>
      <w:r>
        <w:rPr>
          <w:rFonts w:cs="KFGQPC Uthman Taha Naskh" w:hint="cs"/>
          <w:sz w:val="36"/>
          <w:szCs w:val="36"/>
          <w:rtl/>
          <w:lang w:bidi="ar-EG"/>
        </w:rPr>
        <w:t>» أيضاً.</w:t>
      </w:r>
    </w:p>
    <w:p w14:paraId="072BBBDD" w14:textId="075AA3A0" w:rsidR="000C6370" w:rsidRDefault="006B44B1" w:rsidP="00AF2FDE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B44B1">
        <w:rPr>
          <w:rFonts w:cs="KFGQPC Uthman Taha Naskh" w:hint="cs"/>
          <w:sz w:val="36"/>
          <w:szCs w:val="36"/>
          <w:rtl/>
          <w:lang w:bidi="ar-EG"/>
        </w:rPr>
        <w:t>أ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آفا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فتحه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تب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أت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إل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لخاتمة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جملة</w:t>
      </w:r>
      <w:r w:rsidR="00DF2C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/>
          <w:sz w:val="36"/>
          <w:szCs w:val="36"/>
          <w:rtl/>
          <w:lang w:bidi="ar-EG"/>
        </w:rPr>
        <w:t>٢/ ١٧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حيث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طل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ق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F2C81">
        <w:rPr>
          <w:rFonts w:cs="KFGQPC Uthman Taha Naskh" w:hint="cs"/>
          <w:sz w:val="36"/>
          <w:szCs w:val="36"/>
          <w:rtl/>
          <w:lang w:bidi="ar-EG"/>
        </w:rPr>
        <w:t>«</w:t>
      </w:r>
      <w:r w:rsidRPr="00DF2C81">
        <w:rPr>
          <w:rFonts w:cs="KFGQPC Uthman Taha Naskh" w:hint="cs"/>
          <w:b/>
          <w:bCs/>
          <w:sz w:val="36"/>
          <w:szCs w:val="36"/>
          <w:rtl/>
          <w:lang w:bidi="ar-EG"/>
        </w:rPr>
        <w:t>عظيم</w:t>
      </w:r>
      <w:r w:rsidRPr="00DF2C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2C81">
        <w:rPr>
          <w:rFonts w:cs="KFGQPC Uthman Taha Naskh" w:hint="cs"/>
          <w:b/>
          <w:bCs/>
          <w:sz w:val="36"/>
          <w:szCs w:val="36"/>
          <w:rtl/>
          <w:lang w:bidi="ar-EG"/>
        </w:rPr>
        <w:t>الكهنة</w:t>
      </w:r>
      <w:r w:rsidR="00DF2C81">
        <w:rPr>
          <w:rFonts w:cs="KFGQPC Uthman Taha Naskh" w:hint="cs"/>
          <w:sz w:val="36"/>
          <w:szCs w:val="36"/>
          <w:rtl/>
          <w:lang w:bidi="ar-EG"/>
        </w:rPr>
        <w:t>»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ق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تُفاجأ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كن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</w:t>
      </w:r>
      <w:r w:rsidR="00AF2FDE">
        <w:rPr>
          <w:rFonts w:cs="KFGQPC Uthman Taha Naskh" w:hint="cs"/>
          <w:sz w:val="36"/>
          <w:szCs w:val="36"/>
          <w:rtl/>
          <w:lang w:bidi="ar-EG"/>
        </w:rPr>
        <w:t>ُ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خط</w:t>
      </w:r>
      <w:r w:rsidR="00AF2FDE">
        <w:rPr>
          <w:rFonts w:cs="KFGQPC Uthman Taha Naskh" w:hint="cs"/>
          <w:sz w:val="36"/>
          <w:szCs w:val="36"/>
          <w:rtl/>
          <w:lang w:bidi="ar-EG"/>
        </w:rPr>
        <w:t>ئ إ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عتقادن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يُدخل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نفصالاً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ف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لاهوت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شره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علينا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بالعكس،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نلاحظ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أن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هو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امتداد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لما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44B1">
        <w:rPr>
          <w:rFonts w:cs="KFGQPC Uthman Taha Naskh" w:hint="cs"/>
          <w:sz w:val="36"/>
          <w:szCs w:val="36"/>
          <w:rtl/>
          <w:lang w:bidi="ar-EG"/>
        </w:rPr>
        <w:t>سبق</w:t>
      </w:r>
      <w:r w:rsidRPr="006B44B1">
        <w:rPr>
          <w:rFonts w:cs="KFGQPC Uthman Taha Naskh"/>
          <w:sz w:val="36"/>
          <w:szCs w:val="36"/>
          <w:rtl/>
          <w:lang w:bidi="ar-EG"/>
        </w:rPr>
        <w:t xml:space="preserve"> (٢/ ٥ - ١٦).</w:t>
      </w:r>
    </w:p>
    <w:p w14:paraId="7F59610F" w14:textId="3D245EB7" w:rsidR="00AF2FDE" w:rsidRPr="006B44B1" w:rsidRDefault="00AF2FDE" w:rsidP="00AF2FDE">
      <w:pPr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AF2FDE" w:rsidRPr="006B44B1" w:rsidSect="006B44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22"/>
    <w:rsid w:val="00002B9B"/>
    <w:rsid w:val="0005732F"/>
    <w:rsid w:val="000C6370"/>
    <w:rsid w:val="000E1C4B"/>
    <w:rsid w:val="001A4269"/>
    <w:rsid w:val="001C753C"/>
    <w:rsid w:val="002041AC"/>
    <w:rsid w:val="002909D3"/>
    <w:rsid w:val="002D413C"/>
    <w:rsid w:val="002E05E5"/>
    <w:rsid w:val="00336546"/>
    <w:rsid w:val="00361AB0"/>
    <w:rsid w:val="003A5B4A"/>
    <w:rsid w:val="0040536B"/>
    <w:rsid w:val="004260FF"/>
    <w:rsid w:val="004A5D47"/>
    <w:rsid w:val="004E1491"/>
    <w:rsid w:val="005E7D2F"/>
    <w:rsid w:val="00614135"/>
    <w:rsid w:val="006B44B1"/>
    <w:rsid w:val="007054F2"/>
    <w:rsid w:val="00727A1D"/>
    <w:rsid w:val="007F4013"/>
    <w:rsid w:val="008716A3"/>
    <w:rsid w:val="008A4DF7"/>
    <w:rsid w:val="008E2B86"/>
    <w:rsid w:val="00995779"/>
    <w:rsid w:val="00A27E8E"/>
    <w:rsid w:val="00A7576E"/>
    <w:rsid w:val="00AF2FDE"/>
    <w:rsid w:val="00B031CD"/>
    <w:rsid w:val="00B209AA"/>
    <w:rsid w:val="00B74832"/>
    <w:rsid w:val="00B852E3"/>
    <w:rsid w:val="00C17E0A"/>
    <w:rsid w:val="00CC50FC"/>
    <w:rsid w:val="00D059C8"/>
    <w:rsid w:val="00D10F9A"/>
    <w:rsid w:val="00D23622"/>
    <w:rsid w:val="00D368F8"/>
    <w:rsid w:val="00D64719"/>
    <w:rsid w:val="00D8635F"/>
    <w:rsid w:val="00DC76D4"/>
    <w:rsid w:val="00DF2C81"/>
    <w:rsid w:val="00E31022"/>
    <w:rsid w:val="00E7382B"/>
    <w:rsid w:val="00EC7100"/>
    <w:rsid w:val="00FA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882D"/>
  <w15:chartTrackingRefBased/>
  <w15:docId w15:val="{82CF0E03-1B52-4BAA-8C83-F238AF59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6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6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6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6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6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6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6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6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6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6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6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6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6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6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6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6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622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F2F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F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F2FD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ADF8-E2BD-483F-BF44-14E07986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4</Words>
  <Characters>9092</Characters>
  <Application>Microsoft Office Word</Application>
  <DocSecurity>0</DocSecurity>
  <Lines>221</Lines>
  <Paragraphs>211</Paragraphs>
  <ScaleCrop>false</ScaleCrop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12-18T07:14:00Z</dcterms:created>
  <dcterms:modified xsi:type="dcterms:W3CDTF">2025-12-18T07:14:00Z</dcterms:modified>
</cp:coreProperties>
</file>